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14A5" w14:textId="77777777" w:rsidR="00501BF0" w:rsidRPr="009B7A3B" w:rsidRDefault="003D542F">
      <w:pPr>
        <w:rPr>
          <w:rFonts w:ascii="BIZ UDゴシック" w:eastAsia="BIZ UDゴシック" w:hAnsi="BIZ UDゴシック"/>
          <w:sz w:val="24"/>
          <w:szCs w:val="24"/>
        </w:rPr>
      </w:pPr>
      <w:r w:rsidRPr="009B7A3B">
        <w:rPr>
          <w:rFonts w:ascii="BIZ UDゴシック" w:eastAsia="BIZ UDゴシック" w:hAnsi="BIZ UDゴシック" w:hint="eastAsia"/>
          <w:sz w:val="24"/>
          <w:szCs w:val="24"/>
        </w:rPr>
        <w:t>別記様式（第４条関係）</w:t>
      </w:r>
    </w:p>
    <w:p w14:paraId="59D1EA23" w14:textId="77777777" w:rsidR="003D542F" w:rsidRPr="009B7A3B" w:rsidRDefault="003D542F" w:rsidP="0077027C">
      <w:pPr>
        <w:spacing w:line="200" w:lineRule="exact"/>
        <w:rPr>
          <w:rFonts w:ascii="BIZ UDゴシック" w:eastAsia="BIZ UDゴシック" w:hAnsi="BIZ UDゴシック"/>
          <w:sz w:val="24"/>
          <w:szCs w:val="24"/>
        </w:rPr>
      </w:pPr>
    </w:p>
    <w:p w14:paraId="651025A4" w14:textId="77777777" w:rsidR="003D542F" w:rsidRPr="009B7A3B" w:rsidRDefault="00317093" w:rsidP="005242D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9B7A3B">
        <w:rPr>
          <w:rFonts w:ascii="BIZ UDゴシック" w:eastAsia="BIZ UDゴシック" w:hAnsi="BIZ UDゴシック" w:hint="eastAsia"/>
          <w:sz w:val="24"/>
          <w:szCs w:val="20"/>
        </w:rPr>
        <w:t>武豊町男女共同参画懇話会委員</w:t>
      </w:r>
      <w:r w:rsidR="003D542F" w:rsidRPr="009B7A3B">
        <w:rPr>
          <w:rFonts w:ascii="BIZ UDゴシック" w:eastAsia="BIZ UDゴシック" w:hAnsi="BIZ UDゴシック" w:hint="eastAsia"/>
          <w:sz w:val="24"/>
          <w:szCs w:val="24"/>
        </w:rPr>
        <w:t>応募用紙</w:t>
      </w:r>
    </w:p>
    <w:p w14:paraId="3780F81E" w14:textId="77777777" w:rsidR="003D542F" w:rsidRPr="009B7A3B" w:rsidRDefault="003D542F" w:rsidP="003D542F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9BB742F" w14:textId="77777777" w:rsidR="003D542F" w:rsidRPr="009B7A3B" w:rsidRDefault="003D542F" w:rsidP="003D542F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9B7A3B">
        <w:rPr>
          <w:rFonts w:ascii="BIZ UDゴシック" w:eastAsia="BIZ UDゴシック" w:hAnsi="BIZ UDゴシック" w:hint="eastAsia"/>
          <w:sz w:val="24"/>
          <w:szCs w:val="24"/>
        </w:rPr>
        <w:t xml:space="preserve">申込日　</w:t>
      </w:r>
      <w:r w:rsidR="005242DE" w:rsidRPr="009B7A3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Pr="009B7A3B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57650E62" w14:textId="77777777" w:rsidR="00FC1F72" w:rsidRPr="009B7A3B" w:rsidRDefault="00FC1F72" w:rsidP="0077027C">
      <w:pPr>
        <w:spacing w:line="180" w:lineRule="exact"/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AE5A13D" w14:textId="77777777" w:rsidR="003D542F" w:rsidRPr="009B7A3B" w:rsidRDefault="00317093" w:rsidP="00916C12">
      <w:pPr>
        <w:rPr>
          <w:rFonts w:ascii="BIZ UDゴシック" w:eastAsia="BIZ UDゴシック" w:hAnsi="BIZ UDゴシック"/>
        </w:rPr>
      </w:pPr>
      <w:r w:rsidRPr="009B7A3B">
        <w:rPr>
          <w:rFonts w:ascii="BIZ UDゴシック" w:eastAsia="BIZ UDゴシック" w:hAnsi="BIZ UDゴシック" w:hint="eastAsia"/>
          <w:szCs w:val="21"/>
        </w:rPr>
        <w:t>武豊町男女共同参画懇話会</w:t>
      </w:r>
      <w:r w:rsidR="00916C12" w:rsidRPr="009B7A3B">
        <w:rPr>
          <w:rFonts w:ascii="BIZ UDゴシック" w:eastAsia="BIZ UDゴシック" w:hAnsi="BIZ UDゴシック" w:hint="eastAsia"/>
        </w:rPr>
        <w:t>委員に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67"/>
        <w:gridCol w:w="425"/>
        <w:gridCol w:w="993"/>
        <w:gridCol w:w="1931"/>
      </w:tblGrid>
      <w:tr w:rsidR="00916C12" w:rsidRPr="009B7A3B" w14:paraId="09726DFE" w14:textId="77777777" w:rsidTr="000D697A">
        <w:tc>
          <w:tcPr>
            <w:tcW w:w="2093" w:type="dxa"/>
            <w:tcBorders>
              <w:bottom w:val="dashed" w:sz="4" w:space="0" w:color="auto"/>
            </w:tcBorders>
          </w:tcPr>
          <w:p w14:paraId="3667809F" w14:textId="77777777" w:rsidR="00916C12" w:rsidRPr="009B7A3B" w:rsidRDefault="00916C12" w:rsidP="000D697A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14:paraId="3BBE16F9" w14:textId="77777777" w:rsidR="00916C12" w:rsidRPr="009B7A3B" w:rsidRDefault="00916C12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68425AD" w14:textId="77777777" w:rsidR="00916C12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1931" w:type="dxa"/>
            <w:vMerge w:val="restart"/>
            <w:vAlign w:val="center"/>
          </w:tcPr>
          <w:p w14:paraId="16A621CF" w14:textId="77777777" w:rsidR="005242DE" w:rsidRPr="009B7A3B" w:rsidRDefault="00916C12" w:rsidP="00916C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男</w:t>
            </w:r>
            <w:r w:rsidR="00751199"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51199"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女</w:t>
            </w:r>
          </w:p>
          <w:p w14:paraId="7E6BD25E" w14:textId="77777777" w:rsidR="00916C12" w:rsidRPr="009B7A3B" w:rsidRDefault="005242DE" w:rsidP="00916C1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・その他</w:t>
            </w:r>
          </w:p>
        </w:tc>
      </w:tr>
      <w:tr w:rsidR="00916C12" w:rsidRPr="009B7A3B" w14:paraId="7181A8AA" w14:textId="77777777" w:rsidTr="00751199">
        <w:trPr>
          <w:trHeight w:val="567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14:paraId="05F256E9" w14:textId="77777777" w:rsidR="00916C12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14:paraId="3CFCCD83" w14:textId="77777777" w:rsidR="00916C12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964DC27" w14:textId="77777777" w:rsidR="00916C12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14:paraId="3D5E9B89" w14:textId="77777777" w:rsidR="00916C12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D542F" w:rsidRPr="009B7A3B" w14:paraId="5BCF5158" w14:textId="77777777" w:rsidTr="005242DE">
        <w:trPr>
          <w:trHeight w:val="567"/>
        </w:trPr>
        <w:tc>
          <w:tcPr>
            <w:tcW w:w="2093" w:type="dxa"/>
            <w:vAlign w:val="center"/>
          </w:tcPr>
          <w:p w14:paraId="1630700E" w14:textId="77777777" w:rsidR="003D542F" w:rsidRPr="009B7A3B" w:rsidRDefault="003D542F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5B478AF2" w14:textId="77777777" w:rsidR="003D542F" w:rsidRPr="009B7A3B" w:rsidRDefault="003D542F" w:rsidP="005242D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AA5927" w14:textId="77777777" w:rsidR="003D542F" w:rsidRPr="009B7A3B" w:rsidRDefault="00916C12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職業</w:t>
            </w:r>
          </w:p>
        </w:tc>
        <w:tc>
          <w:tcPr>
            <w:tcW w:w="1931" w:type="dxa"/>
            <w:vAlign w:val="center"/>
          </w:tcPr>
          <w:p w14:paraId="3C2B14F2" w14:textId="77777777" w:rsidR="003D542F" w:rsidRPr="009B7A3B" w:rsidRDefault="003D542F" w:rsidP="005242D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51199" w:rsidRPr="009B7A3B" w14:paraId="71634FF6" w14:textId="77777777" w:rsidTr="00751199">
        <w:trPr>
          <w:trHeight w:val="850"/>
        </w:trPr>
        <w:tc>
          <w:tcPr>
            <w:tcW w:w="2093" w:type="dxa"/>
            <w:vAlign w:val="center"/>
          </w:tcPr>
          <w:p w14:paraId="3B70771C" w14:textId="77777777" w:rsidR="00751199" w:rsidRPr="009B7A3B" w:rsidRDefault="00751199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5"/>
          </w:tcPr>
          <w:p w14:paraId="6496345A" w14:textId="77777777" w:rsidR="00751199" w:rsidRPr="009B7A3B" w:rsidRDefault="00751199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77027C" w:rsidRPr="009B7A3B" w14:paraId="29928128" w14:textId="77777777" w:rsidTr="0077027C">
        <w:trPr>
          <w:trHeight w:val="567"/>
        </w:trPr>
        <w:tc>
          <w:tcPr>
            <w:tcW w:w="2093" w:type="dxa"/>
            <w:vAlign w:val="center"/>
          </w:tcPr>
          <w:p w14:paraId="09FF8675" w14:textId="77777777" w:rsidR="0077027C" w:rsidRPr="009B7A3B" w:rsidRDefault="0077027C" w:rsidP="0075119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353413AE" w14:textId="77777777" w:rsidR="0077027C" w:rsidRPr="009B7A3B" w:rsidRDefault="0077027C" w:rsidP="005242D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E3C12B" w14:textId="3BEE3A46" w:rsidR="0077027C" w:rsidRPr="009B7A3B" w:rsidRDefault="0077027C" w:rsidP="0077027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</w:t>
            </w:r>
          </w:p>
        </w:tc>
        <w:tc>
          <w:tcPr>
            <w:tcW w:w="2924" w:type="dxa"/>
            <w:gridSpan w:val="2"/>
            <w:vAlign w:val="center"/>
          </w:tcPr>
          <w:p w14:paraId="7434D313" w14:textId="4B026045" w:rsidR="0077027C" w:rsidRPr="009B7A3B" w:rsidRDefault="0077027C" w:rsidP="005242D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7027C" w:rsidRPr="009B7A3B" w14:paraId="17F7FEB1" w14:textId="77777777" w:rsidTr="00E35A6D">
        <w:trPr>
          <w:trHeight w:val="567"/>
        </w:trPr>
        <w:tc>
          <w:tcPr>
            <w:tcW w:w="2093" w:type="dxa"/>
            <w:vAlign w:val="center"/>
          </w:tcPr>
          <w:p w14:paraId="53663FAA" w14:textId="7649122F" w:rsidR="0077027C" w:rsidRPr="009B7A3B" w:rsidRDefault="0077027C" w:rsidP="00751199">
            <w:pPr>
              <w:jc w:val="distribute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5"/>
            <w:vAlign w:val="center"/>
          </w:tcPr>
          <w:p w14:paraId="384DB3D0" w14:textId="77777777" w:rsidR="0077027C" w:rsidRPr="009B7A3B" w:rsidRDefault="0077027C" w:rsidP="005242D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360A7" w:rsidRPr="009B7A3B" w14:paraId="4570BB6A" w14:textId="77777777" w:rsidTr="00F90D8E">
        <w:trPr>
          <w:trHeight w:val="465"/>
        </w:trPr>
        <w:tc>
          <w:tcPr>
            <w:tcW w:w="8702" w:type="dxa"/>
            <w:gridSpan w:val="6"/>
          </w:tcPr>
          <w:p w14:paraId="74719BBE" w14:textId="77777777" w:rsidR="007360A7" w:rsidRPr="009B7A3B" w:rsidRDefault="007360A7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応募理由（応募動機・抱負等をご記入ください。</w:t>
            </w:r>
            <w:r w:rsidR="000D697A"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別紙に記入いただいても結構です</w:t>
            </w:r>
            <w:r w:rsidR="00CA502F" w:rsidRPr="009B7A3B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7360A7" w:rsidRPr="009B7A3B" w14:paraId="7B71D91B" w14:textId="77777777" w:rsidTr="0077027C">
        <w:trPr>
          <w:trHeight w:val="6290"/>
        </w:trPr>
        <w:tc>
          <w:tcPr>
            <w:tcW w:w="8702" w:type="dxa"/>
            <w:gridSpan w:val="6"/>
          </w:tcPr>
          <w:p w14:paraId="10D2A0DC" w14:textId="77777777" w:rsidR="007360A7" w:rsidRPr="009B7A3B" w:rsidRDefault="007360A7" w:rsidP="003D542F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9A2E20F" w14:textId="77777777" w:rsidR="003D542F" w:rsidRPr="009B7A3B" w:rsidRDefault="003D542F" w:rsidP="009B7A3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3D542F" w:rsidRPr="009B7A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A07F" w14:textId="77777777" w:rsidR="007B7F61" w:rsidRDefault="007B7F61" w:rsidP="00132D3B">
      <w:r>
        <w:separator/>
      </w:r>
    </w:p>
  </w:endnote>
  <w:endnote w:type="continuationSeparator" w:id="0">
    <w:p w14:paraId="7924E4C5" w14:textId="77777777" w:rsidR="007B7F61" w:rsidRDefault="007B7F61" w:rsidP="0013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1991" w14:textId="77777777" w:rsidR="007B7F61" w:rsidRDefault="007B7F61" w:rsidP="00132D3B">
      <w:r>
        <w:separator/>
      </w:r>
    </w:p>
  </w:footnote>
  <w:footnote w:type="continuationSeparator" w:id="0">
    <w:p w14:paraId="20CE4E98" w14:textId="77777777" w:rsidR="007B7F61" w:rsidRDefault="007B7F61" w:rsidP="0013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42F"/>
    <w:rsid w:val="000D697A"/>
    <w:rsid w:val="00132D3B"/>
    <w:rsid w:val="001A50EF"/>
    <w:rsid w:val="00317093"/>
    <w:rsid w:val="003C58C6"/>
    <w:rsid w:val="003D542F"/>
    <w:rsid w:val="00501BF0"/>
    <w:rsid w:val="005242DE"/>
    <w:rsid w:val="006E6851"/>
    <w:rsid w:val="007360A7"/>
    <w:rsid w:val="00751199"/>
    <w:rsid w:val="0077027C"/>
    <w:rsid w:val="007B7F61"/>
    <w:rsid w:val="008F3400"/>
    <w:rsid w:val="00916C12"/>
    <w:rsid w:val="00972A63"/>
    <w:rsid w:val="009B7A3B"/>
    <w:rsid w:val="00BA5939"/>
    <w:rsid w:val="00CA502F"/>
    <w:rsid w:val="00CB74CF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F548F"/>
  <w15:docId w15:val="{C9C44392-7CA9-47E0-96A7-729384F2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D3B"/>
  </w:style>
  <w:style w:type="paragraph" w:styleId="a6">
    <w:name w:val="footer"/>
    <w:basedOn w:val="a"/>
    <w:link w:val="a7"/>
    <w:uiPriority w:val="99"/>
    <w:unhideWhenUsed/>
    <w:rsid w:val="00132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D3B"/>
  </w:style>
  <w:style w:type="paragraph" w:styleId="a8">
    <w:name w:val="Balloon Text"/>
    <w:basedOn w:val="a"/>
    <w:link w:val="a9"/>
    <w:uiPriority w:val="99"/>
    <w:semiHidden/>
    <w:unhideWhenUsed/>
    <w:rsid w:val="00CA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2A07-7A5A-4B4A-8551-6E05F3F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武彦</dc:creator>
  <cp:lastModifiedBy>丸山 達郎</cp:lastModifiedBy>
  <cp:revision>13</cp:revision>
  <cp:lastPrinted>2022-04-12T07:07:00Z</cp:lastPrinted>
  <dcterms:created xsi:type="dcterms:W3CDTF">2014-05-15T06:04:00Z</dcterms:created>
  <dcterms:modified xsi:type="dcterms:W3CDTF">2026-04-15T08:24:00Z</dcterms:modified>
</cp:coreProperties>
</file>